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529F" w:rsidRDefault="00067D13" w:rsidP="002452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 </w:t>
      </w:r>
      <w:proofErr w:type="gramStart"/>
      <w:r w:rsidR="00F82B5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33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ЕКАБРЯ</w:t>
      </w:r>
      <w:proofErr w:type="gramEnd"/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FB2B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F0E24" w:rsidRDefault="00A4729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FB2BE3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4246879913?pwd=ajErRUVCUGxocERuMG1TTUs3SFhHd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A33BA6" w:rsidRDefault="00A33BA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067D13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B5E58" w:rsidRPr="00067D13" w:rsidRDefault="00067D13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="00EB5E58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физика, химия, физическая культура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A33BA6" w:rsidRDefault="00A33BA6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FB2BE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B839AA" w:rsidRDefault="00A4729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FB2BE3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2929415404?pwd=bHRPVGxITm8vU25UcDM4KzZrTFp4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67D13" w:rsidRDefault="00067D1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067D13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067D13" w:rsidRDefault="00A33BA6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имия, русский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FB2BE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A4729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B2BE3">
                <w:rPr>
                  <w:rStyle w:val="a4"/>
                  <w:rFonts w:ascii="docs-Calibri" w:hAnsi="docs-Calibri"/>
                </w:rPr>
                <w:t>https://us04web.zoom.us/j/77489910604?pwd=clZNSFUvRFRoOGMyVWsyc0ROOThXU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FB2BE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553976" w:rsidRPr="00A33BA6" w:rsidRDefault="00A4729D" w:rsidP="00342E51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8" w:history="1">
              <w:r w:rsidR="00FB2BE3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FB2BE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B839AA" w:rsidRPr="00A33BA6" w:rsidRDefault="00A4729D" w:rsidP="00342E51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9" w:history="1">
              <w:r w:rsidR="00FB2BE3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A4729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B839AA" w:rsidRDefault="00A4729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  <w:bookmarkStart w:id="0" w:name="_GoBack"/>
            <w:bookmarkEnd w:id="0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A33BA6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A33BA6" w:rsidRDefault="00FB2BE3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</w:t>
            </w:r>
            <w:proofErr w:type="spellStart"/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лгебра, химия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FB2B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FB2B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https://us04web.zoom.us/j/7778099693?pwd=ieFMM92TtjXScBil1dzqFaKwAHABNQ Идентификатор конференции: 777 809 9693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FB2B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B839AA" w:rsidRPr="00A33BA6" w:rsidRDefault="00A4729D" w:rsidP="00342E51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FB2BE3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649647853?pwd=S0NZdW1JWTZWb09YY3BRcEpxbXlY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FB2B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210</w:t>
            </w:r>
          </w:p>
        </w:tc>
        <w:tc>
          <w:tcPr>
            <w:tcW w:w="8579" w:type="dxa"/>
          </w:tcPr>
          <w:p w:rsidR="00B839AA" w:rsidRDefault="00A4729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B2BE3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9581064553?pwd=M094TThqM0Rka2FXNlhDSyttM2NG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663F86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663F86" w:rsidRDefault="00663F86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B97C9A"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>ф.рус.яз</w:t>
            </w:r>
            <w:proofErr w:type="spellEnd"/>
            <w:r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>, немецкий язык, физика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7D13"/>
    <w:rsid w:val="000A726F"/>
    <w:rsid w:val="0024529F"/>
    <w:rsid w:val="002A066E"/>
    <w:rsid w:val="002E6842"/>
    <w:rsid w:val="00327E2B"/>
    <w:rsid w:val="00342E51"/>
    <w:rsid w:val="00553976"/>
    <w:rsid w:val="005C1017"/>
    <w:rsid w:val="005F0E24"/>
    <w:rsid w:val="00663F86"/>
    <w:rsid w:val="006A40B7"/>
    <w:rsid w:val="0070327A"/>
    <w:rsid w:val="00704510"/>
    <w:rsid w:val="00A0094B"/>
    <w:rsid w:val="00A33BA6"/>
    <w:rsid w:val="00A4729D"/>
    <w:rsid w:val="00A54004"/>
    <w:rsid w:val="00AA0375"/>
    <w:rsid w:val="00B26C0F"/>
    <w:rsid w:val="00B839AA"/>
    <w:rsid w:val="00B97C9A"/>
    <w:rsid w:val="00C44D1E"/>
    <w:rsid w:val="00DA4B0E"/>
    <w:rsid w:val="00E3244C"/>
    <w:rsid w:val="00EB5E58"/>
    <w:rsid w:val="00F82B59"/>
    <w:rsid w:val="00FB2BE3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649647853?pwd=S0NZdW1JWTZWb09YY3BRcEpxbXlYQ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7489910604?pwd=clZNSFUvRFRoOGMyVWsyc0ROOThXUT09" TargetMode="External"/><Relationship Id="rId12" Type="http://schemas.openxmlformats.org/officeDocument/2006/relationships/hyperlink" Target="https://us04web.zoom.us/j/79581064553?pwd=M094TThqM0Rka2FXNlhDSyttM2NG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2929415404?pwd=bHRPVGxITm8vU25UcDM4KzZrTFp4UT09" TargetMode="External"/><Relationship Id="rId11" Type="http://schemas.openxmlformats.org/officeDocument/2006/relationships/hyperlink" Target="https://us04web.zoom.us/j/77649647853?pwd=S0NZdW1JWTZWb09YY3BRcEpxbXlYQT09" TargetMode="External"/><Relationship Id="rId5" Type="http://schemas.openxmlformats.org/officeDocument/2006/relationships/hyperlink" Target="https://us05web.zoom.us/j/84246879913?pwd=ajErRUVCUGxocERuMG1TTUs3SFhHdz09" TargetMode="External"/><Relationship Id="rId10" Type="http://schemas.openxmlformats.org/officeDocument/2006/relationships/hyperlink" Target="https://us04web.zoom.us/j/77649647853?pwd=S0NZdW1JWTZWb09YY3BRcEpxbXlY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649647853?pwd=S0NZdW1JWTZWb09YY3BRcEpxbXlY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70A7-6034-433B-AF4C-CFCB189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11-15T09:07:00Z</cp:lastPrinted>
  <dcterms:created xsi:type="dcterms:W3CDTF">2020-11-14T04:53:00Z</dcterms:created>
  <dcterms:modified xsi:type="dcterms:W3CDTF">2020-12-08T05:32:00Z</dcterms:modified>
</cp:coreProperties>
</file>